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液体的性能及应用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液体的性能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52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离子液体的性能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